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2"/>
        <w:gridCol w:w="7088"/>
        <w:gridCol w:w="7459"/>
      </w:tblGrid>
      <w:tr w:rsidR="00414B24" w:rsidTr="00FD13A9">
        <w:trPr>
          <w:trHeight w:val="299"/>
          <w:tblHeader/>
        </w:trPr>
        <w:tc>
          <w:tcPr>
            <w:tcW w:w="1142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:rsidR="006D1D81" w:rsidRDefault="0045125C" w:rsidP="002D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534B79">
              <w:rPr>
                <w:b/>
                <w:sz w:val="24"/>
                <w:szCs w:val="24"/>
              </w:rPr>
              <w:t>Version 1.</w:t>
            </w:r>
            <w:r w:rsidR="002D4AA4">
              <w:rPr>
                <w:b/>
                <w:sz w:val="24"/>
                <w:szCs w:val="24"/>
              </w:rPr>
              <w:t>3</w:t>
            </w:r>
            <w:r w:rsidR="00E50835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7459" w:type="dxa"/>
            <w:shd w:val="clear" w:color="auto" w:fill="C6D9F1" w:themeFill="text2" w:themeFillTint="33"/>
          </w:tcPr>
          <w:p w:rsidR="006D1D81" w:rsidRDefault="0045125C" w:rsidP="00431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 w:rsidRPr="00431AD3">
              <w:rPr>
                <w:b/>
                <w:sz w:val="24"/>
                <w:szCs w:val="24"/>
              </w:rPr>
              <w:t xml:space="preserve">Version </w:t>
            </w:r>
            <w:r w:rsidR="00431AD3" w:rsidRPr="00431AD3">
              <w:rPr>
                <w:b/>
                <w:sz w:val="24"/>
                <w:szCs w:val="24"/>
              </w:rPr>
              <w:t>1.3</w:t>
            </w:r>
            <w:r w:rsidR="00E50835">
              <w:rPr>
                <w:b/>
                <w:sz w:val="24"/>
                <w:szCs w:val="24"/>
              </w:rPr>
              <w:t>.6</w:t>
            </w:r>
          </w:p>
        </w:tc>
      </w:tr>
      <w:tr w:rsidR="00414B24" w:rsidTr="00FD13A9">
        <w:trPr>
          <w:trHeight w:val="4343"/>
        </w:trPr>
        <w:tc>
          <w:tcPr>
            <w:tcW w:w="1142" w:type="dxa"/>
            <w:shd w:val="clear" w:color="auto" w:fill="C6D9F1" w:themeFill="text2" w:themeFillTint="33"/>
          </w:tcPr>
          <w:p w:rsidR="006D1D81" w:rsidRPr="0045125C" w:rsidRDefault="0045125C" w:rsidP="0045125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45125C" w:rsidRDefault="00E50835" w:rsidP="0045125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Add </w:t>
            </w:r>
            <w:r w:rsidR="00513209">
              <w:rPr>
                <w:noProof/>
                <w:lang w:eastAsia="ms-MY"/>
              </w:rPr>
              <w:t xml:space="preserve">all drug from </w:t>
            </w:r>
            <w:r>
              <w:rPr>
                <w:noProof/>
                <w:lang w:eastAsia="ms-MY"/>
              </w:rPr>
              <w:t>Favourite List</w:t>
            </w:r>
            <w:r w:rsidR="003E474F">
              <w:rPr>
                <w:noProof/>
                <w:lang w:eastAsia="ms-MY"/>
              </w:rPr>
              <w:t xml:space="preserve"> (</w:t>
            </w:r>
            <w:r w:rsidR="003E474F">
              <w:t>I-PhIS00</w:t>
            </w:r>
            <w:r w:rsidR="003E474F" w:rsidRPr="003E520B">
              <w:t>9817615S</w:t>
            </w:r>
            <w:r w:rsidR="003E474F">
              <w:t>)</w:t>
            </w:r>
          </w:p>
          <w:p w:rsidR="0045125C" w:rsidRDefault="0045125C" w:rsidP="0045125C">
            <w:pPr>
              <w:rPr>
                <w:noProof/>
                <w:lang w:eastAsia="ms-MY"/>
              </w:rPr>
            </w:pPr>
          </w:p>
        </w:tc>
        <w:tc>
          <w:tcPr>
            <w:tcW w:w="7088" w:type="dxa"/>
          </w:tcPr>
          <w:p w:rsidR="006D1D81" w:rsidRDefault="008B6BF4" w:rsidP="00BF34D7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1421213" wp14:editId="3EBC582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363345</wp:posOffset>
                      </wp:positionV>
                      <wp:extent cx="1828800" cy="1828800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7E22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26.5pt;margin-top:107.3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" filled="f" stroked="f">
                      <v:textbox style="mso-fit-shape-to-text:t">
                        <w:txbxContent>
                          <w:p w:rsidR="00E94CF8" w:rsidRPr="005D53A5" w:rsidRDefault="00E94CF8" w:rsidP="007E22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8F275C" wp14:editId="40E5E809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054735</wp:posOffset>
                      </wp:positionV>
                      <wp:extent cx="1828800" cy="1828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0033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164.75pt;margin-top:83.0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pIJg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" filled="f" stroked="f">
                      <v:textbox style="mso-fit-shape-to-text:t">
                        <w:txbxContent>
                          <w:p w:rsidR="00E94CF8" w:rsidRPr="005D53A5" w:rsidRDefault="00E94CF8" w:rsidP="000033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F038586" wp14:editId="552640DE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367155</wp:posOffset>
                      </wp:positionV>
                      <wp:extent cx="504825" cy="2095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048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5.6pt;margin-top:107.65pt;width:39.75pt;height:16.5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79360A9" wp14:editId="2BF00F5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18615</wp:posOffset>
                      </wp:positionV>
                      <wp:extent cx="609600" cy="146685"/>
                      <wp:effectExtent l="0" t="0" r="19050" b="2476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1" o:spid="_x0000_s1026" style="position:absolute;margin-left:.7pt;margin-top:127.45pt;width:48pt;height:11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" filled="f" strokecolor="red" strokeweight="2pt"/>
                  </w:pict>
                </mc:Fallback>
              </mc:AlternateContent>
            </w:r>
            <w:bookmarkStart w:id="0" w:name="_GoBack"/>
            <w:r>
              <w:rPr>
                <w:noProof/>
                <w:lang w:eastAsia="ms-MY"/>
              </w:rPr>
              <w:drawing>
                <wp:inline distT="0" distB="0" distL="0" distR="0" wp14:anchorId="338904D9" wp14:editId="2A8BD1EC">
                  <wp:extent cx="4356608" cy="2209800"/>
                  <wp:effectExtent l="0" t="0" r="635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5D53A5">
              <w:rPr>
                <w:noProof/>
                <w:lang w:eastAsia="ms-MY"/>
              </w:rPr>
              <w:t xml:space="preserve"> </w:t>
            </w:r>
          </w:p>
          <w:p w:rsidR="00053DF4" w:rsidRDefault="007E22CE" w:rsidP="0045125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 xml:space="preserve">In </w:t>
            </w:r>
            <w:r w:rsidR="00053DF4">
              <w:rPr>
                <w:noProof/>
                <w:lang w:eastAsia="ms-MY"/>
              </w:rPr>
              <w:t>Order</w:t>
            </w:r>
            <w:r w:rsidR="00FE7497"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t xml:space="preserve"> Management-&gt;Medication </w:t>
            </w:r>
            <w:r w:rsidR="00053DF4">
              <w:rPr>
                <w:noProof/>
                <w:lang w:eastAsia="ms-MY"/>
              </w:rPr>
              <w:t>Order</w:t>
            </w:r>
            <w:r>
              <w:rPr>
                <w:noProof/>
              </w:rPr>
              <w:t xml:space="preserve">, </w:t>
            </w:r>
            <w:r w:rsidR="008B6BF4">
              <w:rPr>
                <w:noProof/>
              </w:rPr>
              <w:t>click on</w:t>
            </w:r>
            <w:r>
              <w:rPr>
                <w:noProof/>
              </w:rPr>
              <w:t xml:space="preserve"> </w:t>
            </w:r>
            <w:r w:rsidRPr="007E22CE">
              <w:rPr>
                <w:i/>
                <w:noProof/>
                <w:u w:val="single"/>
              </w:rPr>
              <w:t>Normal Order(1)</w:t>
            </w:r>
            <w:r>
              <w:rPr>
                <w:noProof/>
              </w:rPr>
              <w:t>.</w:t>
            </w:r>
          </w:p>
          <w:p w:rsidR="00053DF4" w:rsidRDefault="008B6BF4" w:rsidP="0045125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hen, c</w:t>
            </w:r>
            <w:r w:rsidR="00053DF4">
              <w:rPr>
                <w:noProof/>
              </w:rPr>
              <w:t xml:space="preserve">lick on </w:t>
            </w:r>
            <w:r w:rsidR="00053DF4" w:rsidRPr="00053DF4">
              <w:rPr>
                <w:i/>
                <w:noProof/>
                <w:u w:val="single"/>
              </w:rPr>
              <w:t>Advance Search(2)</w:t>
            </w:r>
            <w:r w:rsidR="00053DF4">
              <w:rPr>
                <w:noProof/>
              </w:rPr>
              <w:t xml:space="preserve"> button and screen Advance Search will appear.</w:t>
            </w:r>
          </w:p>
          <w:p w:rsidR="00053DF4" w:rsidRDefault="001D6F68" w:rsidP="00053DF4">
            <w:pPr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1012373" wp14:editId="33B9CF04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812800</wp:posOffset>
                      </wp:positionV>
                      <wp:extent cx="171450" cy="1409700"/>
                      <wp:effectExtent l="0" t="0" r="19050" b="1905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7" o:spid="_x0000_s1026" style="position:absolute;margin-left:181.85pt;margin-top:64pt;width:13.5pt;height:111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A4796EE" wp14:editId="2776176E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896620</wp:posOffset>
                      </wp:positionV>
                      <wp:extent cx="1828800" cy="1828800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8B6BF4" w:rsidP="00F567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6" o:spid="_x0000_s1028" type="#_x0000_t202" style="position:absolute;margin-left:160.05pt;margin-top:70.6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" filled="f" stroked="f">
                      <v:textbox style="mso-fit-shape-to-text:t">
                        <w:txbxContent>
                          <w:p w:rsidR="00E94CF8" w:rsidRPr="005D53A5" w:rsidRDefault="008B6BF4" w:rsidP="00F567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86DB13F" wp14:editId="2335B95F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3175</wp:posOffset>
                      </wp:positionV>
                      <wp:extent cx="4095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95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42.6pt;margin-top:.25pt;width:32.25pt;height:11.25pt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" filled="f" strokecolor="red" strokeweight="2pt"/>
                  </w:pict>
                </mc:Fallback>
              </mc:AlternateContent>
            </w:r>
            <w:r w:rsidR="00053D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F15322C" wp14:editId="4B32B8D2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23825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2054" w:rsidRPr="005D53A5" w:rsidRDefault="004C2054" w:rsidP="004C2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9" type="#_x0000_t202" style="position:absolute;margin-left:253pt;margin-top:9.75pt;width:2in;height:2in;z-index:25208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" filled="f" stroked="f">
                      <v:textbox style="mso-fit-shape-to-text:t">
                        <w:txbxContent>
                          <w:p w:rsidR="004C2054" w:rsidRPr="005D53A5" w:rsidRDefault="004C2054" w:rsidP="004C2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73E92D46" wp14:editId="537AC03A">
                  <wp:extent cx="4371975" cy="222363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440" cy="222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F4" w:rsidRDefault="00053DF4" w:rsidP="0045125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 w:rsidRPr="008B6BF4">
              <w:rPr>
                <w:i/>
                <w:noProof/>
                <w:u w:val="single"/>
              </w:rPr>
              <w:t>Favorite(3)</w:t>
            </w:r>
            <w:r>
              <w:rPr>
                <w:noProof/>
              </w:rPr>
              <w:t xml:space="preserve"> tab and the list of drug which has been added </w:t>
            </w:r>
            <w:r w:rsidR="008B6BF4">
              <w:rPr>
                <w:noProof/>
              </w:rPr>
              <w:t xml:space="preserve">ealier </w:t>
            </w:r>
            <w:r>
              <w:rPr>
                <w:noProof/>
              </w:rPr>
              <w:t>into favorite list will appear</w:t>
            </w:r>
            <w:r w:rsidR="008B6BF4">
              <w:rPr>
                <w:noProof/>
              </w:rPr>
              <w:t>.</w:t>
            </w:r>
          </w:p>
          <w:p w:rsidR="008B6BF4" w:rsidRDefault="00513209" w:rsidP="0045125C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oose any drug one by one by clicking on the</w:t>
            </w:r>
            <w:r w:rsidR="008B6BF4">
              <w:rPr>
                <w:noProof/>
              </w:rPr>
              <w:t xml:space="preserve"> </w:t>
            </w:r>
            <w:r w:rsidR="008B6BF4" w:rsidRPr="008B6BF4">
              <w:rPr>
                <w:i/>
                <w:noProof/>
                <w:u w:val="single"/>
              </w:rPr>
              <w:t>checkbox(4)</w:t>
            </w:r>
            <w:r w:rsidR="008B6BF4">
              <w:rPr>
                <w:noProof/>
              </w:rPr>
              <w:t xml:space="preserve"> </w:t>
            </w:r>
            <w:r>
              <w:rPr>
                <w:noProof/>
              </w:rPr>
              <w:t>located at</w:t>
            </w:r>
            <w:r w:rsidR="008B6BF4">
              <w:rPr>
                <w:noProof/>
              </w:rPr>
              <w:t xml:space="preserve"> the left of this screen.</w:t>
            </w:r>
          </w:p>
          <w:p w:rsidR="007E22CE" w:rsidRDefault="00513209" w:rsidP="00513209">
            <w:pPr>
              <w:jc w:val="both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72D5D32" wp14:editId="125CFEC4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-15875</wp:posOffset>
                      </wp:positionV>
                      <wp:extent cx="1828800" cy="1828800"/>
                      <wp:effectExtent l="0" t="0" r="0" b="0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1" o:spid="_x0000_s1030" type="#_x0000_t202" style="position:absolute;left:0;text-align:left;margin-left:288.55pt;margin-top:-1.25pt;width:2in;height:2in;z-index:252102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aUKAIAAGA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4A65024" wp14:editId="4B5D2BA0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-4445</wp:posOffset>
                      </wp:positionV>
                      <wp:extent cx="381000" cy="180975"/>
                      <wp:effectExtent l="0" t="0" r="19050" b="2857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9" o:spid="_x0000_s1026" style="position:absolute;margin-left:310.1pt;margin-top:-.35pt;width:30pt;height:14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505F7BF4" wp14:editId="7A232FE1">
                  <wp:extent cx="4311229" cy="221932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646" cy="22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209" w:rsidRDefault="00513209" w:rsidP="0051320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Then, click on </w:t>
            </w:r>
            <w:r w:rsidRPr="00513209">
              <w:rPr>
                <w:i/>
                <w:noProof/>
                <w:u w:val="single"/>
              </w:rPr>
              <w:t>Add to Order(5)</w:t>
            </w:r>
            <w:r>
              <w:rPr>
                <w:noProof/>
              </w:rPr>
              <w:t xml:space="preserve"> button.</w:t>
            </w:r>
          </w:p>
          <w:p w:rsidR="00513209" w:rsidRPr="00513209" w:rsidRDefault="00513209" w:rsidP="00513209">
            <w:pPr>
              <w:pStyle w:val="ListParagraph"/>
              <w:numPr>
                <w:ilvl w:val="0"/>
                <w:numId w:val="1"/>
              </w:numPr>
              <w:rPr>
                <w:i/>
                <w:noProof/>
                <w:u w:val="single"/>
              </w:rPr>
            </w:pPr>
            <w:r>
              <w:rPr>
                <w:noProof/>
              </w:rPr>
              <w:t xml:space="preserve">User will be able to seet the selected drug in </w:t>
            </w:r>
            <w:r w:rsidRPr="00513209">
              <w:rPr>
                <w:i/>
                <w:noProof/>
                <w:u w:val="single"/>
              </w:rPr>
              <w:t>draft prescription list(6).</w:t>
            </w:r>
          </w:p>
          <w:p w:rsidR="00513209" w:rsidRDefault="00513209" w:rsidP="00513209">
            <w:pPr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2F0CEB0" wp14:editId="5B360AD4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316990</wp:posOffset>
                      </wp:positionV>
                      <wp:extent cx="1898650" cy="781050"/>
                      <wp:effectExtent l="0" t="0" r="25400" b="1905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3" o:spid="_x0000_s1026" style="position:absolute;margin-left:193.6pt;margin-top:103.7pt;width:149.5pt;height:61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34A5F80" wp14:editId="173E8E57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585595</wp:posOffset>
                      </wp:positionV>
                      <wp:extent cx="1828800" cy="1828800"/>
                      <wp:effectExtent l="0" t="0" r="0" b="0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2" o:spid="_x0000_s1031" type="#_x0000_t202" style="position:absolute;margin-left:172.05pt;margin-top:124.85pt;width:2in;height:2in;z-index:25210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55E7551A" wp14:editId="26B8BAD0">
                  <wp:extent cx="4394010" cy="2200275"/>
                  <wp:effectExtent l="0" t="0" r="698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477" cy="220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D81" w:rsidRDefault="006D1D81" w:rsidP="00C11048">
            <w:pPr>
              <w:rPr>
                <w:noProof/>
                <w:lang w:eastAsia="ms-MY"/>
              </w:rPr>
            </w:pPr>
          </w:p>
        </w:tc>
        <w:tc>
          <w:tcPr>
            <w:tcW w:w="7459" w:type="dxa"/>
          </w:tcPr>
          <w:p w:rsidR="006D1D81" w:rsidRDefault="00513209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7E3746A" wp14:editId="0BF5B87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350010</wp:posOffset>
                      </wp:positionV>
                      <wp:extent cx="1828800" cy="1828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1EA6" w:rsidRPr="005D53A5" w:rsidRDefault="00513209" w:rsidP="00E41E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33.9pt;margin-top:106.3pt;width:2in;height:2in;z-index:25208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hNJwIAAF4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" filled="f" stroked="f">
                      <v:textbox style="mso-fit-shape-to-text:t">
                        <w:txbxContent>
                          <w:p w:rsidR="00E41EA6" w:rsidRPr="005D53A5" w:rsidRDefault="00513209" w:rsidP="00E41E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CB34CCE" wp14:editId="359659EC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134745</wp:posOffset>
                      </wp:positionV>
                      <wp:extent cx="1828800" cy="1828800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513209" w:rsidP="001A5A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" o:spid="_x0000_s1033" type="#_x0000_t202" style="position:absolute;left:0;text-align:left;margin-left:173.4pt;margin-top:89.35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83JwIAAF4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" filled="f" stroked="f">
                      <v:textbox style="mso-fit-shape-to-text:t">
                        <w:txbxContent>
                          <w:p w:rsidR="00E94CF8" w:rsidRPr="005D53A5" w:rsidRDefault="00513209" w:rsidP="001A5A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404798A" wp14:editId="1AB795ED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367155</wp:posOffset>
                      </wp:positionV>
                      <wp:extent cx="476250" cy="2095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67.2pt;margin-top:107.65pt;width:37.5pt;height:16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FFF6311" wp14:editId="53883EF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614805</wp:posOffset>
                      </wp:positionV>
                      <wp:extent cx="657225" cy="146685"/>
                      <wp:effectExtent l="0" t="0" r="28575" b="2476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4" o:spid="_x0000_s1026" style="position:absolute;margin-left:8.85pt;margin-top:127.15pt;width:51.75pt;height:11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2CE487FC" wp14:editId="5641AADC">
                  <wp:extent cx="4356608" cy="2209800"/>
                  <wp:effectExtent l="0" t="0" r="635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59">
              <w:rPr>
                <w:noProof/>
                <w:lang w:eastAsia="ms-MY"/>
              </w:rPr>
              <w:t xml:space="preserve"> </w:t>
            </w:r>
            <w:r w:rsidR="00C20801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0448B5F" wp14:editId="50A37FFF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676400</wp:posOffset>
                      </wp:positionV>
                      <wp:extent cx="1828800" cy="182880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003396" w:rsidRDefault="00E94CF8" w:rsidP="00C208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4" type="#_x0000_t202" style="position:absolute;left:0;text-align:left;margin-left:260.95pt;margin-top:132pt;width:2in;height:2in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N6KA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" filled="f" stroked="f">
                      <v:textbox style="mso-fit-shape-to-text:t">
                        <w:txbxContent>
                          <w:p w:rsidR="00E94CF8" w:rsidRPr="00003396" w:rsidRDefault="00E94CF8" w:rsidP="00C208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8B6BF4" w:rsidRDefault="008B6BF4" w:rsidP="008B6BF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 xml:space="preserve">, click on </w:t>
            </w:r>
            <w:r w:rsidRPr="007E22CE">
              <w:rPr>
                <w:i/>
                <w:noProof/>
                <w:u w:val="single"/>
              </w:rPr>
              <w:t>Normal Order(1)</w:t>
            </w:r>
            <w:r>
              <w:rPr>
                <w:noProof/>
              </w:rPr>
              <w:t>.</w:t>
            </w:r>
          </w:p>
          <w:p w:rsidR="008B6BF4" w:rsidRDefault="00513209" w:rsidP="008B6BF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B72343A" wp14:editId="574A5FB3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332105</wp:posOffset>
                      </wp:positionV>
                      <wp:extent cx="409575" cy="142875"/>
                      <wp:effectExtent l="0" t="0" r="28575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95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6" style="position:absolute;margin-left:251.5pt;margin-top:26.15pt;width:32.25pt;height:11.25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" filled="f" strokecolor="red" strokeweight="2pt"/>
                  </w:pict>
                </mc:Fallback>
              </mc:AlternateContent>
            </w:r>
            <w:r w:rsidR="008B6BF4">
              <w:rPr>
                <w:noProof/>
              </w:rPr>
              <w:t xml:space="preserve">Then, click on </w:t>
            </w:r>
            <w:r w:rsidR="008B6BF4" w:rsidRPr="00053DF4">
              <w:rPr>
                <w:i/>
                <w:noProof/>
                <w:u w:val="single"/>
              </w:rPr>
              <w:t>Advance Search(2)</w:t>
            </w:r>
            <w:r w:rsidR="008B6BF4">
              <w:rPr>
                <w:noProof/>
              </w:rPr>
              <w:t xml:space="preserve"> button and screen Advance Search will appear.</w:t>
            </w:r>
            <w:r>
              <w:rPr>
                <w:noProof/>
                <w:lang w:eastAsia="ms-MY"/>
              </w:rPr>
              <w:t xml:space="preserve"> </w:t>
            </w:r>
          </w:p>
          <w:p w:rsidR="008B6BF4" w:rsidRDefault="00513209" w:rsidP="008B6BF4">
            <w:pPr>
              <w:jc w:val="both"/>
              <w:rPr>
                <w:noProof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B462C91" wp14:editId="2E28AF03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35915</wp:posOffset>
                      </wp:positionV>
                      <wp:extent cx="1828800" cy="1828800"/>
                      <wp:effectExtent l="0" t="0" r="0" b="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7" o:spid="_x0000_s1035" type="#_x0000_t202" style="position:absolute;left:0;text-align:left;margin-left:181.15pt;margin-top:26.45pt;width:2in;height:2in;z-index:252112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9CED4FD" wp14:editId="3ECDD204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122555</wp:posOffset>
                      </wp:positionV>
                      <wp:extent cx="1828800" cy="1828800"/>
                      <wp:effectExtent l="0" t="0" r="0" b="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6" o:spid="_x0000_s1036" type="#_x0000_t202" style="position:absolute;left:0;text-align:left;margin-left:259.9pt;margin-top:9.65pt;width:2in;height:2in;z-index:252110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8FEB0B3" wp14:editId="5DCDCDA5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606425</wp:posOffset>
                      </wp:positionV>
                      <wp:extent cx="133350" cy="253365"/>
                      <wp:effectExtent l="0" t="0" r="19050" b="1333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5" o:spid="_x0000_s1026" style="position:absolute;margin-left:188.2pt;margin-top:47.75pt;width:10.5pt;height:19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3B570E48" wp14:editId="15CBA3BF">
                  <wp:extent cx="4437481" cy="2257425"/>
                  <wp:effectExtent l="0" t="0" r="127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122" cy="225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BF4" w:rsidRDefault="008B6BF4" w:rsidP="008B6BF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 w:rsidRPr="008B6BF4">
              <w:rPr>
                <w:i/>
                <w:noProof/>
                <w:u w:val="single"/>
              </w:rPr>
              <w:t>Favorite(3)</w:t>
            </w:r>
            <w:r>
              <w:rPr>
                <w:noProof/>
              </w:rPr>
              <w:t xml:space="preserve"> tab and the list of drug which has been added ealier into favorite list will appear.</w:t>
            </w:r>
          </w:p>
          <w:p w:rsidR="008B6BF4" w:rsidRDefault="00513209" w:rsidP="008B6BF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hoose all drug by clicking on a single checkbox(4)</w:t>
            </w:r>
            <w:r w:rsidR="008B6BF4">
              <w:rPr>
                <w:noProof/>
              </w:rPr>
              <w:t>.</w:t>
            </w:r>
          </w:p>
          <w:p w:rsidR="00061EFF" w:rsidRDefault="00061EFF" w:rsidP="00E41EA6">
            <w:pPr>
              <w:pStyle w:val="ListParagraph"/>
              <w:rPr>
                <w:b/>
                <w:sz w:val="24"/>
                <w:szCs w:val="24"/>
              </w:rPr>
            </w:pPr>
          </w:p>
          <w:p w:rsidR="00513209" w:rsidRDefault="00513209" w:rsidP="00E41EA6">
            <w:pPr>
              <w:pStyle w:val="ListParagraph"/>
              <w:rPr>
                <w:b/>
                <w:sz w:val="24"/>
                <w:szCs w:val="24"/>
              </w:rPr>
            </w:pPr>
          </w:p>
          <w:p w:rsidR="00513209" w:rsidRDefault="00513209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13209">
              <w:rPr>
                <w:b/>
                <w:noProof/>
                <w:sz w:val="24"/>
                <w:szCs w:val="24"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05583B8" wp14:editId="2BAAFF90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396875</wp:posOffset>
                      </wp:positionV>
                      <wp:extent cx="1828800" cy="1828800"/>
                      <wp:effectExtent l="0" t="0" r="0" b="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3209" w:rsidRPr="005D53A5" w:rsidRDefault="00513209" w:rsidP="00513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0" o:spid="_x0000_s1037" type="#_x0000_t202" style="position:absolute;margin-left:264.15pt;margin-top:31.25pt;width:2in;height:2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acJwIAAGE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" filled="f" stroked="f">
                      <v:textbox style="mso-fit-shape-to-text:t">
                        <w:txbxContent>
                          <w:p w:rsidR="00513209" w:rsidRPr="005D53A5" w:rsidRDefault="00513209" w:rsidP="005132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209">
              <w:rPr>
                <w:b/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A1B095C" wp14:editId="5A42E44A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08305</wp:posOffset>
                      </wp:positionV>
                      <wp:extent cx="381000" cy="18097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9" o:spid="_x0000_s1026" style="position:absolute;margin-left:285.7pt;margin-top:32.15pt;width:30pt;height:14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533CCADD" wp14:editId="5E3F7446">
                  <wp:extent cx="4452362" cy="2242748"/>
                  <wp:effectExtent l="0" t="0" r="5715" b="571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51" cy="224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209" w:rsidRDefault="00513209" w:rsidP="0051320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Then, click on </w:t>
            </w:r>
            <w:r w:rsidRPr="00513209">
              <w:rPr>
                <w:i/>
                <w:noProof/>
                <w:u w:val="single"/>
              </w:rPr>
              <w:t>Add to Order(5)</w:t>
            </w:r>
            <w:r>
              <w:rPr>
                <w:noProof/>
              </w:rPr>
              <w:t xml:space="preserve"> button.</w:t>
            </w:r>
          </w:p>
          <w:p w:rsidR="00513209" w:rsidRPr="00513209" w:rsidRDefault="00513209" w:rsidP="00513209">
            <w:pPr>
              <w:pStyle w:val="ListParagraph"/>
              <w:numPr>
                <w:ilvl w:val="0"/>
                <w:numId w:val="1"/>
              </w:numPr>
              <w:rPr>
                <w:i/>
                <w:noProof/>
                <w:u w:val="single"/>
              </w:rPr>
            </w:pPr>
            <w:r>
              <w:rPr>
                <w:noProof/>
              </w:rPr>
              <w:t>User will be able to see</w:t>
            </w:r>
            <w:r w:rsidR="001D6F68">
              <w:rPr>
                <w:noProof/>
              </w:rPr>
              <w:t xml:space="preserve"> all</w:t>
            </w:r>
            <w:r>
              <w:rPr>
                <w:noProof/>
              </w:rPr>
              <w:t xml:space="preserve"> selected drug</w:t>
            </w:r>
            <w:r w:rsidR="001D6F68">
              <w:rPr>
                <w:noProof/>
              </w:rPr>
              <w:t>s</w:t>
            </w:r>
            <w:r>
              <w:rPr>
                <w:noProof/>
              </w:rPr>
              <w:t xml:space="preserve"> in </w:t>
            </w:r>
            <w:r w:rsidRPr="00513209">
              <w:rPr>
                <w:i/>
                <w:noProof/>
                <w:u w:val="single"/>
              </w:rPr>
              <w:t>draft prescription list(6).</w:t>
            </w:r>
          </w:p>
          <w:p w:rsidR="00513209" w:rsidRPr="00E41EA6" w:rsidRDefault="001D6F68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35C822A" wp14:editId="4EFA4BD7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142365</wp:posOffset>
                      </wp:positionV>
                      <wp:extent cx="1828800" cy="1828800"/>
                      <wp:effectExtent l="0" t="0" r="0" b="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F68" w:rsidRPr="005D53A5" w:rsidRDefault="001D6F68" w:rsidP="001D6F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3" o:spid="_x0000_s1038" type="#_x0000_t202" style="position:absolute;margin-left:174.15pt;margin-top:89.95pt;width:2in;height:2in;z-index:252119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xNKgIAAGE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" filled="f" stroked="f">
                      <v:textbox style="mso-fit-shape-to-text:t">
                        <w:txbxContent>
                          <w:p w:rsidR="001D6F68" w:rsidRPr="005D53A5" w:rsidRDefault="001D6F68" w:rsidP="001D6F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33C54FD" wp14:editId="6C955E9A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829945</wp:posOffset>
                      </wp:positionV>
                      <wp:extent cx="1962150" cy="1409700"/>
                      <wp:effectExtent l="0" t="0" r="19050" b="1905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2" o:spid="_x0000_s1026" style="position:absolute;margin-left:195.7pt;margin-top:65.35pt;width:154.5pt;height:11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ms-MY"/>
              </w:rPr>
              <w:drawing>
                <wp:inline distT="0" distB="0" distL="0" distR="0" wp14:anchorId="395B1AFA" wp14:editId="7726CB59">
                  <wp:extent cx="4492645" cy="2258263"/>
                  <wp:effectExtent l="0" t="0" r="3175" b="889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497" cy="225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331" w:rsidRPr="00DA2331" w:rsidRDefault="00DA2331" w:rsidP="00F64DA5">
      <w:pPr>
        <w:rPr>
          <w:b/>
          <w:sz w:val="24"/>
          <w:szCs w:val="24"/>
        </w:rPr>
      </w:pPr>
    </w:p>
    <w:sectPr w:rsidR="00DA2331" w:rsidRPr="00DA2331" w:rsidSect="00BF34D7">
      <w:headerReference w:type="default" r:id="rId16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9D" w:rsidRDefault="007B6A9D" w:rsidP="0045125C">
      <w:pPr>
        <w:spacing w:after="0" w:line="240" w:lineRule="auto"/>
      </w:pPr>
      <w:r>
        <w:separator/>
      </w:r>
    </w:p>
  </w:endnote>
  <w:endnote w:type="continuationSeparator" w:id="0">
    <w:p w:rsidR="007B6A9D" w:rsidRDefault="007B6A9D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9D" w:rsidRDefault="007B6A9D" w:rsidP="0045125C">
      <w:pPr>
        <w:spacing w:after="0" w:line="240" w:lineRule="auto"/>
      </w:pPr>
      <w:r>
        <w:separator/>
      </w:r>
    </w:p>
  </w:footnote>
  <w:footnote w:type="continuationSeparator" w:id="0">
    <w:p w:rsidR="007B6A9D" w:rsidRDefault="007B6A9D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F8" w:rsidRDefault="00E94CF8">
    <w:pPr>
      <w:pStyle w:val="Header"/>
    </w:pPr>
    <w:r>
      <w:rPr>
        <w:noProof/>
        <w:lang w:eastAsia="ms-MY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s-MY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FE7497">
      <w:rPr>
        <w:sz w:val="24"/>
        <w:szCs w:val="24"/>
      </w:rPr>
      <w:t>Order</w:t>
    </w:r>
    <w:r w:rsidRPr="0045125C">
      <w:rPr>
        <w:sz w:val="24"/>
        <w:szCs w:val="24"/>
      </w:rPr>
      <w:t xml:space="preserve">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417"/>
    <w:multiLevelType w:val="hybridMultilevel"/>
    <w:tmpl w:val="3668B27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1290"/>
    <w:multiLevelType w:val="hybridMultilevel"/>
    <w:tmpl w:val="A2D43F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220F"/>
    <w:multiLevelType w:val="hybridMultilevel"/>
    <w:tmpl w:val="EB3E3F0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1416"/>
    <w:multiLevelType w:val="hybridMultilevel"/>
    <w:tmpl w:val="826C032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2070"/>
    <w:multiLevelType w:val="hybridMultilevel"/>
    <w:tmpl w:val="2990D3FE"/>
    <w:lvl w:ilvl="0" w:tplc="043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367565"/>
    <w:multiLevelType w:val="hybridMultilevel"/>
    <w:tmpl w:val="CA26CC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6481E"/>
    <w:multiLevelType w:val="hybridMultilevel"/>
    <w:tmpl w:val="D116B3A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27F0A"/>
    <w:multiLevelType w:val="hybridMultilevel"/>
    <w:tmpl w:val="0E7CEB22"/>
    <w:lvl w:ilvl="0" w:tplc="4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4153C7"/>
    <w:multiLevelType w:val="hybridMultilevel"/>
    <w:tmpl w:val="87262B8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F3CB2"/>
    <w:multiLevelType w:val="hybridMultilevel"/>
    <w:tmpl w:val="517A0E3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A3EA0"/>
    <w:multiLevelType w:val="hybridMultilevel"/>
    <w:tmpl w:val="954043E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1D16"/>
    <w:multiLevelType w:val="hybridMultilevel"/>
    <w:tmpl w:val="DA580B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13FCE"/>
    <w:multiLevelType w:val="hybridMultilevel"/>
    <w:tmpl w:val="B93254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467D5"/>
    <w:multiLevelType w:val="hybridMultilevel"/>
    <w:tmpl w:val="65060B0E"/>
    <w:lvl w:ilvl="0" w:tplc="4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F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A5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2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D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68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4D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364AC"/>
    <w:multiLevelType w:val="hybridMultilevel"/>
    <w:tmpl w:val="EE188E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207AE"/>
    <w:multiLevelType w:val="hybridMultilevel"/>
    <w:tmpl w:val="92487D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23FA"/>
    <w:multiLevelType w:val="hybridMultilevel"/>
    <w:tmpl w:val="B128EFF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91662"/>
    <w:multiLevelType w:val="hybridMultilevel"/>
    <w:tmpl w:val="D92CED8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B13BA"/>
    <w:multiLevelType w:val="hybridMultilevel"/>
    <w:tmpl w:val="D20C9F40"/>
    <w:lvl w:ilvl="0" w:tplc="043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3E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13104C"/>
    <w:multiLevelType w:val="hybridMultilevel"/>
    <w:tmpl w:val="D85A93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E07F2"/>
    <w:multiLevelType w:val="hybridMultilevel"/>
    <w:tmpl w:val="11EE3DB6"/>
    <w:lvl w:ilvl="0" w:tplc="043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86448"/>
    <w:multiLevelType w:val="hybridMultilevel"/>
    <w:tmpl w:val="B836892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32D4A48"/>
    <w:multiLevelType w:val="hybridMultilevel"/>
    <w:tmpl w:val="316ED7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A0549"/>
    <w:multiLevelType w:val="hybridMultilevel"/>
    <w:tmpl w:val="EAB6031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04835"/>
    <w:multiLevelType w:val="hybridMultilevel"/>
    <w:tmpl w:val="91F26780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9001B">
      <w:start w:val="1"/>
      <w:numFmt w:val="lowerRoman"/>
      <w:lvlText w:val="%2."/>
      <w:lvlJc w:val="right"/>
      <w:pPr>
        <w:ind w:left="1800" w:hanging="360"/>
      </w:p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1705E0"/>
    <w:multiLevelType w:val="hybridMultilevel"/>
    <w:tmpl w:val="0B342E06"/>
    <w:lvl w:ilvl="0" w:tplc="4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0"/>
  </w:num>
  <w:num w:numId="10">
    <w:abstractNumId w:val="19"/>
  </w:num>
  <w:num w:numId="11">
    <w:abstractNumId w:val="16"/>
  </w:num>
  <w:num w:numId="12">
    <w:abstractNumId w:val="8"/>
  </w:num>
  <w:num w:numId="13">
    <w:abstractNumId w:val="3"/>
  </w:num>
  <w:num w:numId="14">
    <w:abstractNumId w:val="14"/>
  </w:num>
  <w:num w:numId="15">
    <w:abstractNumId w:val="9"/>
  </w:num>
  <w:num w:numId="16">
    <w:abstractNumId w:val="6"/>
  </w:num>
  <w:num w:numId="17">
    <w:abstractNumId w:val="15"/>
  </w:num>
  <w:num w:numId="18">
    <w:abstractNumId w:val="26"/>
  </w:num>
  <w:num w:numId="19">
    <w:abstractNumId w:val="27"/>
  </w:num>
  <w:num w:numId="20">
    <w:abstractNumId w:val="27"/>
  </w:num>
  <w:num w:numId="21">
    <w:abstractNumId w:val="23"/>
  </w:num>
  <w:num w:numId="22">
    <w:abstractNumId w:val="7"/>
  </w:num>
  <w:num w:numId="23">
    <w:abstractNumId w:val="4"/>
  </w:num>
  <w:num w:numId="24">
    <w:abstractNumId w:val="0"/>
  </w:num>
  <w:num w:numId="25">
    <w:abstractNumId w:val="28"/>
  </w:num>
  <w:num w:numId="26">
    <w:abstractNumId w:val="18"/>
  </w:num>
  <w:num w:numId="27">
    <w:abstractNumId w:val="17"/>
  </w:num>
  <w:num w:numId="28">
    <w:abstractNumId w:val="1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42612"/>
    <w:rsid w:val="00053DF4"/>
    <w:rsid w:val="00057321"/>
    <w:rsid w:val="00057D8E"/>
    <w:rsid w:val="00061EFF"/>
    <w:rsid w:val="00063148"/>
    <w:rsid w:val="00064FF8"/>
    <w:rsid w:val="0008197C"/>
    <w:rsid w:val="00082C14"/>
    <w:rsid w:val="00084BC2"/>
    <w:rsid w:val="00086639"/>
    <w:rsid w:val="00097004"/>
    <w:rsid w:val="000A2D56"/>
    <w:rsid w:val="000A502A"/>
    <w:rsid w:val="000C0E81"/>
    <w:rsid w:val="000C319B"/>
    <w:rsid w:val="000C38DE"/>
    <w:rsid w:val="000C619A"/>
    <w:rsid w:val="000C7ACF"/>
    <w:rsid w:val="000E0622"/>
    <w:rsid w:val="000E2CCD"/>
    <w:rsid w:val="000F272B"/>
    <w:rsid w:val="000F7EFC"/>
    <w:rsid w:val="00115584"/>
    <w:rsid w:val="00116C64"/>
    <w:rsid w:val="00122E77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80A65"/>
    <w:rsid w:val="00182DC0"/>
    <w:rsid w:val="00183013"/>
    <w:rsid w:val="00185C7C"/>
    <w:rsid w:val="00197157"/>
    <w:rsid w:val="001A4CAD"/>
    <w:rsid w:val="001A5A59"/>
    <w:rsid w:val="001B21EE"/>
    <w:rsid w:val="001C2BD7"/>
    <w:rsid w:val="001C315E"/>
    <w:rsid w:val="001D6F68"/>
    <w:rsid w:val="001E27B3"/>
    <w:rsid w:val="001E45A2"/>
    <w:rsid w:val="001E7FE3"/>
    <w:rsid w:val="001F0978"/>
    <w:rsid w:val="002000D8"/>
    <w:rsid w:val="002058CE"/>
    <w:rsid w:val="00215BEB"/>
    <w:rsid w:val="00220DA7"/>
    <w:rsid w:val="002232BC"/>
    <w:rsid w:val="002318AC"/>
    <w:rsid w:val="00237C73"/>
    <w:rsid w:val="00262FD1"/>
    <w:rsid w:val="002725EE"/>
    <w:rsid w:val="00272A82"/>
    <w:rsid w:val="0027363B"/>
    <w:rsid w:val="00273AA3"/>
    <w:rsid w:val="00281B78"/>
    <w:rsid w:val="002825AE"/>
    <w:rsid w:val="002946CD"/>
    <w:rsid w:val="00296293"/>
    <w:rsid w:val="002A4178"/>
    <w:rsid w:val="002B53D5"/>
    <w:rsid w:val="002B67AC"/>
    <w:rsid w:val="002C3497"/>
    <w:rsid w:val="002C3CD4"/>
    <w:rsid w:val="002D162D"/>
    <w:rsid w:val="002D4AA4"/>
    <w:rsid w:val="002D7E47"/>
    <w:rsid w:val="002F0C71"/>
    <w:rsid w:val="002F5F68"/>
    <w:rsid w:val="002F701A"/>
    <w:rsid w:val="00307352"/>
    <w:rsid w:val="00310B3F"/>
    <w:rsid w:val="00312143"/>
    <w:rsid w:val="00313A87"/>
    <w:rsid w:val="00313F1B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793"/>
    <w:rsid w:val="003D5C41"/>
    <w:rsid w:val="003D7623"/>
    <w:rsid w:val="003D772E"/>
    <w:rsid w:val="003E2043"/>
    <w:rsid w:val="003E2CE0"/>
    <w:rsid w:val="003E3427"/>
    <w:rsid w:val="003E474F"/>
    <w:rsid w:val="003E520B"/>
    <w:rsid w:val="003F18E7"/>
    <w:rsid w:val="003F3EFD"/>
    <w:rsid w:val="003F4D77"/>
    <w:rsid w:val="00406F74"/>
    <w:rsid w:val="00414B24"/>
    <w:rsid w:val="00426609"/>
    <w:rsid w:val="0043000B"/>
    <w:rsid w:val="00430AA1"/>
    <w:rsid w:val="00431AD3"/>
    <w:rsid w:val="00432D04"/>
    <w:rsid w:val="0043622C"/>
    <w:rsid w:val="00437108"/>
    <w:rsid w:val="004401D7"/>
    <w:rsid w:val="00447D3E"/>
    <w:rsid w:val="0045125C"/>
    <w:rsid w:val="004530A5"/>
    <w:rsid w:val="00455118"/>
    <w:rsid w:val="00465548"/>
    <w:rsid w:val="00474A17"/>
    <w:rsid w:val="004759EE"/>
    <w:rsid w:val="00483585"/>
    <w:rsid w:val="004838ED"/>
    <w:rsid w:val="00484510"/>
    <w:rsid w:val="00486277"/>
    <w:rsid w:val="0049369A"/>
    <w:rsid w:val="00493E81"/>
    <w:rsid w:val="004958E6"/>
    <w:rsid w:val="004A00DE"/>
    <w:rsid w:val="004A4A64"/>
    <w:rsid w:val="004A72CC"/>
    <w:rsid w:val="004C1602"/>
    <w:rsid w:val="004C2054"/>
    <w:rsid w:val="004C39B8"/>
    <w:rsid w:val="004E2D7C"/>
    <w:rsid w:val="004E3F34"/>
    <w:rsid w:val="004F0AEF"/>
    <w:rsid w:val="004F132C"/>
    <w:rsid w:val="004F56E0"/>
    <w:rsid w:val="004F7BF6"/>
    <w:rsid w:val="00504A90"/>
    <w:rsid w:val="00505604"/>
    <w:rsid w:val="00512808"/>
    <w:rsid w:val="00513209"/>
    <w:rsid w:val="00513AF9"/>
    <w:rsid w:val="005152A5"/>
    <w:rsid w:val="00524F9F"/>
    <w:rsid w:val="00530179"/>
    <w:rsid w:val="00531598"/>
    <w:rsid w:val="00534B79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1C"/>
    <w:rsid w:val="005971BE"/>
    <w:rsid w:val="005A37E0"/>
    <w:rsid w:val="005A3EF7"/>
    <w:rsid w:val="005A4696"/>
    <w:rsid w:val="005A5E51"/>
    <w:rsid w:val="005C509B"/>
    <w:rsid w:val="005D06D2"/>
    <w:rsid w:val="005D53A5"/>
    <w:rsid w:val="005D762E"/>
    <w:rsid w:val="005E5306"/>
    <w:rsid w:val="005F0858"/>
    <w:rsid w:val="005F0B38"/>
    <w:rsid w:val="005F3A3E"/>
    <w:rsid w:val="00600AAD"/>
    <w:rsid w:val="00605AD1"/>
    <w:rsid w:val="00605CF9"/>
    <w:rsid w:val="00613C07"/>
    <w:rsid w:val="006151E2"/>
    <w:rsid w:val="00627C0E"/>
    <w:rsid w:val="006317AC"/>
    <w:rsid w:val="0063251D"/>
    <w:rsid w:val="00634137"/>
    <w:rsid w:val="00646BE8"/>
    <w:rsid w:val="0065768D"/>
    <w:rsid w:val="00672D58"/>
    <w:rsid w:val="0067353A"/>
    <w:rsid w:val="00674CA0"/>
    <w:rsid w:val="00676764"/>
    <w:rsid w:val="00683D20"/>
    <w:rsid w:val="00694096"/>
    <w:rsid w:val="0069658B"/>
    <w:rsid w:val="006B0FD8"/>
    <w:rsid w:val="006D1D81"/>
    <w:rsid w:val="006D6D03"/>
    <w:rsid w:val="006E58A8"/>
    <w:rsid w:val="006F4235"/>
    <w:rsid w:val="0070000A"/>
    <w:rsid w:val="00702B1F"/>
    <w:rsid w:val="007032DD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037F"/>
    <w:rsid w:val="00753051"/>
    <w:rsid w:val="00755E65"/>
    <w:rsid w:val="0075714D"/>
    <w:rsid w:val="00757A45"/>
    <w:rsid w:val="00763AF2"/>
    <w:rsid w:val="0076556D"/>
    <w:rsid w:val="007679B7"/>
    <w:rsid w:val="00773774"/>
    <w:rsid w:val="00782415"/>
    <w:rsid w:val="00783838"/>
    <w:rsid w:val="00791B80"/>
    <w:rsid w:val="007A24AF"/>
    <w:rsid w:val="007A31E9"/>
    <w:rsid w:val="007A6FA1"/>
    <w:rsid w:val="007B6A9D"/>
    <w:rsid w:val="007B7705"/>
    <w:rsid w:val="007C0843"/>
    <w:rsid w:val="007C2BE7"/>
    <w:rsid w:val="007D2DC5"/>
    <w:rsid w:val="007D57D2"/>
    <w:rsid w:val="007E22CE"/>
    <w:rsid w:val="007E5F00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3B4A"/>
    <w:rsid w:val="00857201"/>
    <w:rsid w:val="008603C1"/>
    <w:rsid w:val="00867B66"/>
    <w:rsid w:val="008700C7"/>
    <w:rsid w:val="00872112"/>
    <w:rsid w:val="0087328E"/>
    <w:rsid w:val="00885C25"/>
    <w:rsid w:val="00885CC2"/>
    <w:rsid w:val="008928F0"/>
    <w:rsid w:val="0089462A"/>
    <w:rsid w:val="008A68D0"/>
    <w:rsid w:val="008A788A"/>
    <w:rsid w:val="008B6BF4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469D"/>
    <w:rsid w:val="00925200"/>
    <w:rsid w:val="00925FBD"/>
    <w:rsid w:val="009327DC"/>
    <w:rsid w:val="00933393"/>
    <w:rsid w:val="009363FA"/>
    <w:rsid w:val="00943297"/>
    <w:rsid w:val="00943400"/>
    <w:rsid w:val="00946556"/>
    <w:rsid w:val="00953126"/>
    <w:rsid w:val="00963FA3"/>
    <w:rsid w:val="00975186"/>
    <w:rsid w:val="00977737"/>
    <w:rsid w:val="00981D83"/>
    <w:rsid w:val="00983663"/>
    <w:rsid w:val="00984107"/>
    <w:rsid w:val="00994833"/>
    <w:rsid w:val="00997968"/>
    <w:rsid w:val="009A0AC3"/>
    <w:rsid w:val="009A0CD0"/>
    <w:rsid w:val="009A5417"/>
    <w:rsid w:val="009A5F46"/>
    <w:rsid w:val="009C013B"/>
    <w:rsid w:val="009C02F4"/>
    <w:rsid w:val="009C602C"/>
    <w:rsid w:val="009D26FB"/>
    <w:rsid w:val="009D3BAD"/>
    <w:rsid w:val="009D44E8"/>
    <w:rsid w:val="009D6D3F"/>
    <w:rsid w:val="009D74BC"/>
    <w:rsid w:val="009E6DD3"/>
    <w:rsid w:val="009F2007"/>
    <w:rsid w:val="00A00FB8"/>
    <w:rsid w:val="00A10523"/>
    <w:rsid w:val="00A134AC"/>
    <w:rsid w:val="00A16DEF"/>
    <w:rsid w:val="00A17072"/>
    <w:rsid w:val="00A17C5F"/>
    <w:rsid w:val="00A21E0F"/>
    <w:rsid w:val="00A266C3"/>
    <w:rsid w:val="00A450B5"/>
    <w:rsid w:val="00A45285"/>
    <w:rsid w:val="00A45B1F"/>
    <w:rsid w:val="00A47D53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B48DA"/>
    <w:rsid w:val="00AC7005"/>
    <w:rsid w:val="00AD0498"/>
    <w:rsid w:val="00AD50BF"/>
    <w:rsid w:val="00B0554B"/>
    <w:rsid w:val="00B076D2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65A39"/>
    <w:rsid w:val="00B711F6"/>
    <w:rsid w:val="00B73714"/>
    <w:rsid w:val="00B80B71"/>
    <w:rsid w:val="00B85367"/>
    <w:rsid w:val="00B90C85"/>
    <w:rsid w:val="00B9645D"/>
    <w:rsid w:val="00B96B92"/>
    <w:rsid w:val="00B97C0F"/>
    <w:rsid w:val="00BB098A"/>
    <w:rsid w:val="00BC26CD"/>
    <w:rsid w:val="00BC2D03"/>
    <w:rsid w:val="00BC602F"/>
    <w:rsid w:val="00BD2802"/>
    <w:rsid w:val="00BF34D7"/>
    <w:rsid w:val="00BF5597"/>
    <w:rsid w:val="00BF7D27"/>
    <w:rsid w:val="00C00801"/>
    <w:rsid w:val="00C07076"/>
    <w:rsid w:val="00C11048"/>
    <w:rsid w:val="00C20801"/>
    <w:rsid w:val="00C30DD4"/>
    <w:rsid w:val="00C313A8"/>
    <w:rsid w:val="00C35EDC"/>
    <w:rsid w:val="00C374AB"/>
    <w:rsid w:val="00C45A44"/>
    <w:rsid w:val="00C61FF1"/>
    <w:rsid w:val="00C6225A"/>
    <w:rsid w:val="00C62324"/>
    <w:rsid w:val="00C85F89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461"/>
    <w:rsid w:val="00CF40AB"/>
    <w:rsid w:val="00D03A6D"/>
    <w:rsid w:val="00D05474"/>
    <w:rsid w:val="00D07A62"/>
    <w:rsid w:val="00D11368"/>
    <w:rsid w:val="00D21793"/>
    <w:rsid w:val="00D2366B"/>
    <w:rsid w:val="00D240E0"/>
    <w:rsid w:val="00D24C6C"/>
    <w:rsid w:val="00D25149"/>
    <w:rsid w:val="00D30B90"/>
    <w:rsid w:val="00D47EF3"/>
    <w:rsid w:val="00D53479"/>
    <w:rsid w:val="00D648D3"/>
    <w:rsid w:val="00D70931"/>
    <w:rsid w:val="00D74CA9"/>
    <w:rsid w:val="00D84339"/>
    <w:rsid w:val="00D92FC9"/>
    <w:rsid w:val="00DA2331"/>
    <w:rsid w:val="00DA46D2"/>
    <w:rsid w:val="00DB6C21"/>
    <w:rsid w:val="00DB77F7"/>
    <w:rsid w:val="00DC155B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1377C"/>
    <w:rsid w:val="00E22426"/>
    <w:rsid w:val="00E41EA6"/>
    <w:rsid w:val="00E50835"/>
    <w:rsid w:val="00E55548"/>
    <w:rsid w:val="00E63B3C"/>
    <w:rsid w:val="00E67AA2"/>
    <w:rsid w:val="00E70204"/>
    <w:rsid w:val="00E90783"/>
    <w:rsid w:val="00E93E8E"/>
    <w:rsid w:val="00E94CF8"/>
    <w:rsid w:val="00E95AA4"/>
    <w:rsid w:val="00EA360D"/>
    <w:rsid w:val="00EA4653"/>
    <w:rsid w:val="00EA49A1"/>
    <w:rsid w:val="00EA517D"/>
    <w:rsid w:val="00EB57F9"/>
    <w:rsid w:val="00EC116F"/>
    <w:rsid w:val="00EC378D"/>
    <w:rsid w:val="00ED5BD0"/>
    <w:rsid w:val="00ED76C3"/>
    <w:rsid w:val="00EE11A1"/>
    <w:rsid w:val="00EE1275"/>
    <w:rsid w:val="00EE15CD"/>
    <w:rsid w:val="00EF0D66"/>
    <w:rsid w:val="00EF310F"/>
    <w:rsid w:val="00EF531B"/>
    <w:rsid w:val="00EF6FD8"/>
    <w:rsid w:val="00EF73C2"/>
    <w:rsid w:val="00EF7A74"/>
    <w:rsid w:val="00F030B6"/>
    <w:rsid w:val="00F11303"/>
    <w:rsid w:val="00F128C2"/>
    <w:rsid w:val="00F238C4"/>
    <w:rsid w:val="00F25168"/>
    <w:rsid w:val="00F32A70"/>
    <w:rsid w:val="00F36D0C"/>
    <w:rsid w:val="00F4375C"/>
    <w:rsid w:val="00F56170"/>
    <w:rsid w:val="00F5674D"/>
    <w:rsid w:val="00F60A9C"/>
    <w:rsid w:val="00F64DA5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C72DF"/>
    <w:rsid w:val="00FD13A9"/>
    <w:rsid w:val="00FD2DCB"/>
    <w:rsid w:val="00FD5FF9"/>
    <w:rsid w:val="00FE2C87"/>
    <w:rsid w:val="00FE749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9007-B141-4534-80C7-9218B63C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megawati</cp:lastModifiedBy>
  <cp:revision>4</cp:revision>
  <dcterms:created xsi:type="dcterms:W3CDTF">2015-08-13T02:03:00Z</dcterms:created>
  <dcterms:modified xsi:type="dcterms:W3CDTF">2015-08-17T01:11:00Z</dcterms:modified>
</cp:coreProperties>
</file>